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3FC" w:rsidRPr="00D03CA3" w:rsidRDefault="00813A3D" w:rsidP="00813A3D">
      <w:pPr>
        <w:pStyle w:val="ConsPlusTitlePage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3CA3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E973FC" w:rsidRPr="00813A3D" w:rsidRDefault="00E973FC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973FC" w:rsidRPr="00431824" w:rsidRDefault="00E973FC" w:rsidP="0043182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824">
        <w:rPr>
          <w:rFonts w:ascii="Times New Roman" w:hAnsi="Times New Roman" w:cs="Times New Roman"/>
          <w:sz w:val="24"/>
          <w:szCs w:val="24"/>
        </w:rPr>
        <w:t>ОКРУЖНОЙ СОВЕТ ДЕПУТАТОВ</w:t>
      </w:r>
    </w:p>
    <w:p w:rsidR="00E973FC" w:rsidRPr="00431824" w:rsidRDefault="00E973FC" w:rsidP="0043182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82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03CA3">
        <w:rPr>
          <w:rFonts w:ascii="Times New Roman" w:hAnsi="Times New Roman" w:cs="Times New Roman"/>
          <w:sz w:val="24"/>
          <w:szCs w:val="24"/>
        </w:rPr>
        <w:t>«</w:t>
      </w:r>
      <w:r w:rsidRPr="00431824">
        <w:rPr>
          <w:rFonts w:ascii="Times New Roman" w:hAnsi="Times New Roman" w:cs="Times New Roman"/>
          <w:sz w:val="24"/>
          <w:szCs w:val="24"/>
        </w:rPr>
        <w:t>СОВЕТСКИЙ ГОРОДСКОЙ ОКРУГ</w:t>
      </w:r>
      <w:r w:rsidR="00D03CA3">
        <w:rPr>
          <w:rFonts w:ascii="Times New Roman" w:hAnsi="Times New Roman" w:cs="Times New Roman"/>
          <w:sz w:val="24"/>
          <w:szCs w:val="24"/>
        </w:rPr>
        <w:t>»</w:t>
      </w:r>
    </w:p>
    <w:p w:rsidR="00E973FC" w:rsidRPr="00431824" w:rsidRDefault="00E973FC" w:rsidP="0043182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824">
        <w:rPr>
          <w:rFonts w:ascii="Times New Roman" w:hAnsi="Times New Roman" w:cs="Times New Roman"/>
          <w:sz w:val="24"/>
          <w:szCs w:val="24"/>
        </w:rPr>
        <w:t>КАЛИНИНГРАДСКОЙ ОБЛАСТИ</w:t>
      </w:r>
    </w:p>
    <w:p w:rsidR="00E973FC" w:rsidRPr="00431824" w:rsidRDefault="00E973FC" w:rsidP="0043182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0C1" w:rsidRDefault="00E973FC" w:rsidP="00DF20C1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824">
        <w:rPr>
          <w:rFonts w:ascii="Times New Roman" w:hAnsi="Times New Roman" w:cs="Times New Roman"/>
          <w:sz w:val="24"/>
          <w:szCs w:val="24"/>
        </w:rPr>
        <w:t>РЕШЕНИЕ</w:t>
      </w:r>
    </w:p>
    <w:p w:rsidR="00E973FC" w:rsidRDefault="00DF20C1" w:rsidP="00DF20C1">
      <w:pPr>
        <w:pStyle w:val="ConsPlusTitle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</w:t>
      </w:r>
      <w:r w:rsidRPr="00DF20C1">
        <w:rPr>
          <w:rFonts w:ascii="Times New Roman" w:hAnsi="Times New Roman" w:cs="Times New Roman"/>
          <w:sz w:val="24"/>
          <w:szCs w:val="24"/>
        </w:rPr>
        <w:t>от «  »  октября 2019 г.   №</w:t>
      </w:r>
    </w:p>
    <w:p w:rsidR="00DF20C1" w:rsidRPr="00DF20C1" w:rsidRDefault="00DF20C1" w:rsidP="00DF20C1">
      <w:pPr>
        <w:pStyle w:val="ConsPlusTitl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973FC" w:rsidRPr="00431824" w:rsidRDefault="00E973FC" w:rsidP="0043182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824">
        <w:rPr>
          <w:rFonts w:ascii="Times New Roman" w:hAnsi="Times New Roman" w:cs="Times New Roman"/>
          <w:sz w:val="24"/>
          <w:szCs w:val="24"/>
        </w:rPr>
        <w:t>О согласовании дополнительного норматива отчислений</w:t>
      </w:r>
    </w:p>
    <w:p w:rsidR="00E973FC" w:rsidRPr="00431824" w:rsidRDefault="00E973FC" w:rsidP="0043182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824">
        <w:rPr>
          <w:rFonts w:ascii="Times New Roman" w:hAnsi="Times New Roman" w:cs="Times New Roman"/>
          <w:sz w:val="24"/>
          <w:szCs w:val="24"/>
        </w:rPr>
        <w:t xml:space="preserve">от налога </w:t>
      </w:r>
      <w:r w:rsidR="00431824" w:rsidRPr="00431824">
        <w:rPr>
          <w:rFonts w:ascii="Times New Roman" w:hAnsi="Times New Roman" w:cs="Times New Roman"/>
          <w:sz w:val="24"/>
          <w:szCs w:val="24"/>
        </w:rPr>
        <w:t>на доходы физических лиц на 2022</w:t>
      </w:r>
      <w:r w:rsidRPr="0043182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973FC" w:rsidRPr="00431824" w:rsidRDefault="00341C1F" w:rsidP="0043182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E973FC" w:rsidRPr="00431824" w:rsidRDefault="00E973FC" w:rsidP="0043182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3FC" w:rsidRPr="00041064" w:rsidRDefault="00E973FC" w:rsidP="00E24B6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064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администрации Советского городского округа о рассмотрении предложения Министерства финансов Калининградской области о дополнительном нормативе отчислений от налога на доходы физических лиц, заменяющем дотации на выравнивание </w:t>
      </w:r>
      <w:r w:rsidR="00431824" w:rsidRPr="00041064">
        <w:rPr>
          <w:rFonts w:ascii="Times New Roman" w:hAnsi="Times New Roman" w:cs="Times New Roman"/>
          <w:sz w:val="24"/>
          <w:szCs w:val="24"/>
        </w:rPr>
        <w:t>бюджетной обеспеченности на 2022</w:t>
      </w:r>
      <w:r w:rsidRPr="00041064">
        <w:rPr>
          <w:rFonts w:ascii="Times New Roman" w:hAnsi="Times New Roman" w:cs="Times New Roman"/>
          <w:sz w:val="24"/>
          <w:szCs w:val="24"/>
        </w:rPr>
        <w:t xml:space="preserve"> год, в соответствии с требованиями </w:t>
      </w:r>
      <w:r w:rsidR="00E24B63" w:rsidRPr="00041064">
        <w:rPr>
          <w:rFonts w:ascii="Times New Roman" w:hAnsi="Times New Roman" w:cs="Times New Roman"/>
          <w:sz w:val="24"/>
          <w:szCs w:val="24"/>
        </w:rPr>
        <w:t>Закона Калинин</w:t>
      </w:r>
      <w:r w:rsidR="00041064" w:rsidRPr="00041064">
        <w:rPr>
          <w:rFonts w:ascii="Times New Roman" w:hAnsi="Times New Roman" w:cs="Times New Roman"/>
          <w:sz w:val="24"/>
          <w:szCs w:val="24"/>
        </w:rPr>
        <w:t>градской области от 22.10.2012 №</w:t>
      </w:r>
      <w:r w:rsidR="00E24B63" w:rsidRPr="00041064">
        <w:rPr>
          <w:rFonts w:ascii="Times New Roman" w:hAnsi="Times New Roman" w:cs="Times New Roman"/>
          <w:sz w:val="24"/>
          <w:szCs w:val="24"/>
        </w:rPr>
        <w:t xml:space="preserve"> 148 «О межбюджетных отношениях»</w:t>
      </w:r>
      <w:r w:rsidR="00D03CA3" w:rsidRPr="00041064">
        <w:rPr>
          <w:rFonts w:ascii="Times New Roman" w:hAnsi="Times New Roman" w:cs="Times New Roman"/>
          <w:sz w:val="24"/>
          <w:szCs w:val="24"/>
        </w:rPr>
        <w:t>,</w:t>
      </w:r>
      <w:r w:rsidR="00FE0320" w:rsidRPr="00041064">
        <w:rPr>
          <w:rFonts w:ascii="Times New Roman" w:hAnsi="Times New Roman" w:cs="Times New Roman"/>
          <w:sz w:val="24"/>
          <w:szCs w:val="24"/>
        </w:rPr>
        <w:t xml:space="preserve"> </w:t>
      </w:r>
      <w:r w:rsidRPr="00041064">
        <w:rPr>
          <w:rFonts w:ascii="Times New Roman" w:hAnsi="Times New Roman" w:cs="Times New Roman"/>
          <w:sz w:val="24"/>
          <w:szCs w:val="24"/>
        </w:rPr>
        <w:t>окружной Совет депутатов</w:t>
      </w:r>
    </w:p>
    <w:p w:rsidR="00E973FC" w:rsidRPr="00041064" w:rsidRDefault="00E973FC" w:rsidP="0043182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3FC" w:rsidRPr="00041064" w:rsidRDefault="00E973FC" w:rsidP="0043182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064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973FC" w:rsidRPr="00041064" w:rsidRDefault="00E973FC" w:rsidP="0043182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3FC" w:rsidRPr="00431824" w:rsidRDefault="00431824" w:rsidP="00D03CA3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1064">
        <w:rPr>
          <w:rFonts w:ascii="Times New Roman" w:hAnsi="Times New Roman" w:cs="Times New Roman"/>
          <w:sz w:val="24"/>
          <w:szCs w:val="24"/>
        </w:rPr>
        <w:t>1. Согласовать на 2022</w:t>
      </w:r>
      <w:r w:rsidR="00E973FC" w:rsidRPr="00041064">
        <w:rPr>
          <w:rFonts w:ascii="Times New Roman" w:hAnsi="Times New Roman" w:cs="Times New Roman"/>
          <w:sz w:val="24"/>
          <w:szCs w:val="24"/>
        </w:rPr>
        <w:t xml:space="preserve"> год замену дотации на выравнивание бюджетной обеспеченности на дополнительный нормати</w:t>
      </w:r>
      <w:r w:rsidR="002C74BE" w:rsidRPr="00041064">
        <w:rPr>
          <w:rFonts w:ascii="Times New Roman" w:hAnsi="Times New Roman" w:cs="Times New Roman"/>
          <w:sz w:val="24"/>
          <w:szCs w:val="24"/>
        </w:rPr>
        <w:t>в отчислений в объеме 26</w:t>
      </w:r>
      <w:r w:rsidR="00E973FC" w:rsidRPr="00041064">
        <w:rPr>
          <w:rFonts w:ascii="Times New Roman" w:hAnsi="Times New Roman" w:cs="Times New Roman"/>
          <w:sz w:val="24"/>
          <w:szCs w:val="24"/>
        </w:rPr>
        <w:t>% от налога на доходы физических лиц. Оставшийся объем дотации, предложенный для замены на дополнительный норматив, оставить в виде дотации на выравнивание</w:t>
      </w:r>
      <w:r w:rsidR="00E973FC" w:rsidRPr="00431824">
        <w:rPr>
          <w:rFonts w:ascii="Times New Roman" w:hAnsi="Times New Roman" w:cs="Times New Roman"/>
          <w:sz w:val="24"/>
          <w:szCs w:val="24"/>
        </w:rPr>
        <w:t xml:space="preserve"> бюджетной обеспеченности в размере и порядке, утвержденном Правительством Калининградской области.</w:t>
      </w:r>
    </w:p>
    <w:p w:rsidR="00E973FC" w:rsidRPr="00431824" w:rsidRDefault="00E973FC" w:rsidP="00D03C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1824">
        <w:rPr>
          <w:rFonts w:ascii="Times New Roman" w:hAnsi="Times New Roman" w:cs="Times New Roman"/>
          <w:sz w:val="24"/>
          <w:szCs w:val="24"/>
        </w:rPr>
        <w:t xml:space="preserve">2. Администрации </w:t>
      </w:r>
      <w:r w:rsidR="008141C1">
        <w:rPr>
          <w:rFonts w:ascii="Times New Roman" w:hAnsi="Times New Roman" w:cs="Times New Roman"/>
          <w:sz w:val="24"/>
          <w:szCs w:val="24"/>
        </w:rPr>
        <w:t xml:space="preserve">Советского </w:t>
      </w:r>
      <w:r w:rsidRPr="00431824">
        <w:rPr>
          <w:rFonts w:ascii="Times New Roman" w:hAnsi="Times New Roman" w:cs="Times New Roman"/>
          <w:sz w:val="24"/>
          <w:szCs w:val="24"/>
        </w:rPr>
        <w:t>городского округа формировать бюджет Сове</w:t>
      </w:r>
      <w:r w:rsidR="00813A3D" w:rsidRPr="00431824">
        <w:rPr>
          <w:rFonts w:ascii="Times New Roman" w:hAnsi="Times New Roman" w:cs="Times New Roman"/>
          <w:sz w:val="24"/>
          <w:szCs w:val="24"/>
        </w:rPr>
        <w:t>тского городс</w:t>
      </w:r>
      <w:r w:rsidR="00B94066">
        <w:rPr>
          <w:rFonts w:ascii="Times New Roman" w:hAnsi="Times New Roman" w:cs="Times New Roman"/>
          <w:sz w:val="24"/>
          <w:szCs w:val="24"/>
        </w:rPr>
        <w:t>кого округа на 2020 год и на плановый период 2021 и 2022</w:t>
      </w:r>
      <w:r w:rsidRPr="00431824">
        <w:rPr>
          <w:rFonts w:ascii="Times New Roman" w:hAnsi="Times New Roman" w:cs="Times New Roman"/>
          <w:sz w:val="24"/>
          <w:szCs w:val="24"/>
        </w:rPr>
        <w:t xml:space="preserve"> годов с учетом дополнительного норматива отчислений от налога на доходы физических лиц и дотации на выравнивание бюджетной обеспеченности из областного бюджета.</w:t>
      </w:r>
    </w:p>
    <w:p w:rsidR="00E973FC" w:rsidRPr="00431824" w:rsidRDefault="00E973FC" w:rsidP="00D03C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1824">
        <w:rPr>
          <w:rFonts w:ascii="Times New Roman" w:hAnsi="Times New Roman" w:cs="Times New Roman"/>
          <w:sz w:val="24"/>
          <w:szCs w:val="24"/>
        </w:rPr>
        <w:t>3. Направить настоящее Решение в Министерство финансов Калининградской области.</w:t>
      </w:r>
    </w:p>
    <w:p w:rsidR="00431824" w:rsidRPr="00431824" w:rsidRDefault="00431824" w:rsidP="00D03CA3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431824">
        <w:rPr>
          <w:sz w:val="24"/>
          <w:szCs w:val="24"/>
        </w:rPr>
        <w:t xml:space="preserve"> </w:t>
      </w:r>
      <w:r w:rsidR="00CC35E1">
        <w:rPr>
          <w:sz w:val="24"/>
          <w:szCs w:val="24"/>
        </w:rPr>
        <w:t xml:space="preserve">  </w:t>
      </w:r>
      <w:r w:rsidRPr="00431824">
        <w:rPr>
          <w:sz w:val="24"/>
          <w:szCs w:val="24"/>
        </w:rPr>
        <w:t xml:space="preserve">     </w:t>
      </w:r>
      <w:r w:rsidR="00D03CA3">
        <w:rPr>
          <w:sz w:val="24"/>
          <w:szCs w:val="24"/>
        </w:rPr>
        <w:t xml:space="preserve"> </w:t>
      </w:r>
      <w:r w:rsidRPr="00431824">
        <w:rPr>
          <w:sz w:val="24"/>
          <w:szCs w:val="24"/>
        </w:rPr>
        <w:t>4. Опубликовать данное решение в городской газете «Вестник».</w:t>
      </w:r>
    </w:p>
    <w:p w:rsidR="00431824" w:rsidRPr="00431824" w:rsidRDefault="00CC35E1" w:rsidP="00D03CA3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31824" w:rsidRPr="00431824">
        <w:rPr>
          <w:sz w:val="24"/>
          <w:szCs w:val="24"/>
        </w:rPr>
        <w:t xml:space="preserve">  </w:t>
      </w:r>
      <w:r w:rsidR="00D03CA3">
        <w:rPr>
          <w:sz w:val="24"/>
          <w:szCs w:val="24"/>
        </w:rPr>
        <w:t xml:space="preserve"> </w:t>
      </w:r>
      <w:r w:rsidR="00431824" w:rsidRPr="00431824">
        <w:rPr>
          <w:sz w:val="24"/>
          <w:szCs w:val="24"/>
        </w:rPr>
        <w:t xml:space="preserve">5. Настоящее решение вступает в силу после его официального </w:t>
      </w:r>
      <w:r w:rsidR="008141C1">
        <w:rPr>
          <w:sz w:val="24"/>
          <w:szCs w:val="24"/>
        </w:rPr>
        <w:t>опубликования</w:t>
      </w:r>
      <w:r w:rsidR="00431824" w:rsidRPr="00431824">
        <w:rPr>
          <w:sz w:val="24"/>
          <w:szCs w:val="24"/>
        </w:rPr>
        <w:t>.</w:t>
      </w:r>
    </w:p>
    <w:p w:rsidR="00872CB6" w:rsidRPr="00431824" w:rsidRDefault="00872CB6" w:rsidP="00D03CA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73FC" w:rsidRPr="00431824" w:rsidRDefault="00E973FC" w:rsidP="0043182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824" w:rsidRPr="00431824" w:rsidRDefault="00431824" w:rsidP="00431824">
      <w:pPr>
        <w:spacing w:line="276" w:lineRule="auto"/>
        <w:rPr>
          <w:b/>
          <w:sz w:val="24"/>
          <w:szCs w:val="24"/>
        </w:rPr>
      </w:pPr>
      <w:r w:rsidRPr="00431824">
        <w:rPr>
          <w:b/>
          <w:sz w:val="24"/>
          <w:szCs w:val="24"/>
        </w:rPr>
        <w:t xml:space="preserve">Глава Советского городского округа                                   </w:t>
      </w:r>
      <w:r w:rsidR="00D03CA3">
        <w:rPr>
          <w:b/>
          <w:sz w:val="24"/>
          <w:szCs w:val="24"/>
        </w:rPr>
        <w:t xml:space="preserve">           </w:t>
      </w:r>
      <w:r w:rsidRPr="00431824">
        <w:rPr>
          <w:b/>
          <w:sz w:val="24"/>
          <w:szCs w:val="24"/>
        </w:rPr>
        <w:t xml:space="preserve">                  Н.В. Сорока                                                                      </w:t>
      </w:r>
    </w:p>
    <w:p w:rsidR="00D03CA3" w:rsidRDefault="00D03CA3" w:rsidP="00431824">
      <w:pPr>
        <w:spacing w:line="276" w:lineRule="auto"/>
        <w:rPr>
          <w:b/>
          <w:sz w:val="24"/>
          <w:szCs w:val="24"/>
        </w:rPr>
      </w:pPr>
    </w:p>
    <w:p w:rsidR="00E973FC" w:rsidRPr="00826A5E" w:rsidRDefault="00DF20C1" w:rsidP="00826A5E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41064">
        <w:rPr>
          <w:b/>
          <w:sz w:val="24"/>
          <w:szCs w:val="24"/>
        </w:rPr>
        <w:t xml:space="preserve"> </w:t>
      </w:r>
    </w:p>
    <w:sectPr w:rsidR="00E973FC" w:rsidRPr="00826A5E" w:rsidSect="00803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3FC"/>
    <w:rsid w:val="00041064"/>
    <w:rsid w:val="002C74BE"/>
    <w:rsid w:val="00341C1F"/>
    <w:rsid w:val="00431824"/>
    <w:rsid w:val="00551782"/>
    <w:rsid w:val="00813A3D"/>
    <w:rsid w:val="008141C1"/>
    <w:rsid w:val="00826A5E"/>
    <w:rsid w:val="00872CB6"/>
    <w:rsid w:val="00A87A45"/>
    <w:rsid w:val="00AC0D80"/>
    <w:rsid w:val="00B94066"/>
    <w:rsid w:val="00CC35E1"/>
    <w:rsid w:val="00D03CA3"/>
    <w:rsid w:val="00DF20C1"/>
    <w:rsid w:val="00E24B63"/>
    <w:rsid w:val="00E973FC"/>
    <w:rsid w:val="00FE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3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973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973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3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973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973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C12E-A954-43F7-B7BE-AF51D01B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sk</cp:lastModifiedBy>
  <cp:revision>6</cp:revision>
  <dcterms:created xsi:type="dcterms:W3CDTF">2019-10-08T12:07:00Z</dcterms:created>
  <dcterms:modified xsi:type="dcterms:W3CDTF">2019-10-14T14:39:00Z</dcterms:modified>
</cp:coreProperties>
</file>